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3822"/>
        <w:gridCol w:w="3823"/>
      </w:tblGrid>
      <w:tr w:rsidR="00695363" w:rsidRPr="006B357A" w14:paraId="35B5B38F" w14:textId="77777777" w:rsidTr="00695363">
        <w:tc>
          <w:tcPr>
            <w:tcW w:w="2091" w:type="dxa"/>
          </w:tcPr>
          <w:p w14:paraId="15933684" w14:textId="07151391" w:rsidR="00695363" w:rsidRPr="006B357A" w:rsidRDefault="0069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</w:tc>
        <w:tc>
          <w:tcPr>
            <w:tcW w:w="7645" w:type="dxa"/>
            <w:gridSpan w:val="2"/>
          </w:tcPr>
          <w:p w14:paraId="4B9F34B4" w14:textId="77777777" w:rsidR="00695363" w:rsidRPr="006B357A" w:rsidRDefault="00695363">
            <w:pPr>
              <w:rPr>
                <w:sz w:val="18"/>
              </w:rPr>
            </w:pPr>
          </w:p>
        </w:tc>
      </w:tr>
      <w:tr w:rsidR="00C8772A" w:rsidRPr="006B357A" w14:paraId="0C97B666" w14:textId="77777777" w:rsidTr="00695363">
        <w:tc>
          <w:tcPr>
            <w:tcW w:w="2091" w:type="dxa"/>
          </w:tcPr>
          <w:p w14:paraId="11C01A19" w14:textId="77777777" w:rsidR="00C8772A" w:rsidRPr="006B357A" w:rsidRDefault="00C8772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診療科</w:t>
            </w:r>
          </w:p>
        </w:tc>
        <w:tc>
          <w:tcPr>
            <w:tcW w:w="7645" w:type="dxa"/>
            <w:gridSpan w:val="2"/>
          </w:tcPr>
          <w:p w14:paraId="11B5F57F" w14:textId="77777777" w:rsidR="00C8772A" w:rsidRPr="006B357A" w:rsidRDefault="00C8772A">
            <w:pPr>
              <w:rPr>
                <w:sz w:val="18"/>
              </w:rPr>
            </w:pPr>
          </w:p>
        </w:tc>
      </w:tr>
      <w:tr w:rsidR="00C12FD9" w:rsidRPr="006B357A" w14:paraId="6912A23F" w14:textId="77777777" w:rsidTr="00695363">
        <w:tc>
          <w:tcPr>
            <w:tcW w:w="2091" w:type="dxa"/>
          </w:tcPr>
          <w:p w14:paraId="333D0F71" w14:textId="720B1203" w:rsidR="00C12FD9" w:rsidRPr="006B357A" w:rsidRDefault="00C12FD9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相談</w:t>
            </w:r>
            <w:r w:rsidR="002C1362">
              <w:rPr>
                <w:rFonts w:hint="eastAsia"/>
                <w:sz w:val="18"/>
              </w:rPr>
              <w:t>者氏名</w:t>
            </w:r>
            <w:r>
              <w:rPr>
                <w:rFonts w:hint="eastAsia"/>
                <w:sz w:val="18"/>
              </w:rPr>
              <w:t>/PHS</w:t>
            </w:r>
          </w:p>
        </w:tc>
        <w:tc>
          <w:tcPr>
            <w:tcW w:w="3822" w:type="dxa"/>
          </w:tcPr>
          <w:p w14:paraId="48863838" w14:textId="77777777" w:rsidR="00C12FD9" w:rsidRPr="006B357A" w:rsidRDefault="00C12FD9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602791D6" w14:textId="77777777" w:rsidR="00C12FD9" w:rsidRPr="006B357A" w:rsidRDefault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HS</w:t>
            </w:r>
            <w:r>
              <w:rPr>
                <w:rFonts w:hint="eastAsia"/>
                <w:sz w:val="18"/>
              </w:rPr>
              <w:t>：</w:t>
            </w:r>
          </w:p>
        </w:tc>
      </w:tr>
      <w:tr w:rsidR="00695363" w:rsidRPr="006B357A" w14:paraId="530208AB" w14:textId="77777777" w:rsidTr="0074444A">
        <w:tc>
          <w:tcPr>
            <w:tcW w:w="2091" w:type="dxa"/>
          </w:tcPr>
          <w:p w14:paraId="0AE72D1F" w14:textId="659421E0" w:rsidR="00695363" w:rsidRPr="006B357A" w:rsidRDefault="00695363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名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3822" w:type="dxa"/>
          </w:tcPr>
          <w:p w14:paraId="61E6EF53" w14:textId="77777777" w:rsidR="00695363" w:rsidRPr="006B357A" w:rsidRDefault="00695363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61BAB6C2" w14:textId="55B4E55A" w:rsidR="00695363" w:rsidRPr="006B357A" w:rsidRDefault="0069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性別：</w:t>
            </w:r>
          </w:p>
        </w:tc>
      </w:tr>
      <w:tr w:rsidR="00C8772A" w:rsidRPr="006B357A" w14:paraId="117AD2B9" w14:textId="77777777" w:rsidTr="00695363">
        <w:tc>
          <w:tcPr>
            <w:tcW w:w="2091" w:type="dxa"/>
          </w:tcPr>
          <w:p w14:paraId="101359F2" w14:textId="77777777" w:rsidR="008532ED" w:rsidRPr="00B638A7" w:rsidRDefault="00C8772A" w:rsidP="000211DD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患者</w:t>
            </w:r>
            <w:r w:rsidRPr="006B357A">
              <w:rPr>
                <w:rFonts w:hint="eastAsia"/>
                <w:sz w:val="18"/>
              </w:rPr>
              <w:t>ID</w:t>
            </w:r>
          </w:p>
        </w:tc>
        <w:tc>
          <w:tcPr>
            <w:tcW w:w="7645" w:type="dxa"/>
            <w:gridSpan w:val="2"/>
          </w:tcPr>
          <w:p w14:paraId="516E59E0" w14:textId="77777777" w:rsidR="00C8772A" w:rsidRPr="006B357A" w:rsidRDefault="00C8772A">
            <w:pPr>
              <w:rPr>
                <w:sz w:val="18"/>
              </w:rPr>
            </w:pPr>
          </w:p>
        </w:tc>
      </w:tr>
      <w:tr w:rsidR="00A430AF" w:rsidRPr="006B357A" w14:paraId="787128BD" w14:textId="77777777" w:rsidTr="00695363">
        <w:tc>
          <w:tcPr>
            <w:tcW w:w="2091" w:type="dxa"/>
          </w:tcPr>
          <w:p w14:paraId="2FF2CFB6" w14:textId="0F75B090" w:rsidR="00A430AF" w:rsidRPr="006B357A" w:rsidRDefault="00A430AF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生年月日</w:t>
            </w:r>
            <w:r w:rsidR="00695363">
              <w:rPr>
                <w:rFonts w:hint="eastAsia"/>
                <w:sz w:val="18"/>
              </w:rPr>
              <w:t>/</w:t>
            </w:r>
            <w:r w:rsidR="00695363">
              <w:rPr>
                <w:rFonts w:hint="eastAsia"/>
                <w:sz w:val="18"/>
              </w:rPr>
              <w:t>年齢</w:t>
            </w:r>
          </w:p>
        </w:tc>
        <w:tc>
          <w:tcPr>
            <w:tcW w:w="3822" w:type="dxa"/>
          </w:tcPr>
          <w:p w14:paraId="11173E0E" w14:textId="77777777" w:rsidR="00A430AF" w:rsidRPr="006B357A" w:rsidRDefault="00A430AF">
            <w:pPr>
              <w:rPr>
                <w:sz w:val="18"/>
              </w:rPr>
            </w:pPr>
          </w:p>
        </w:tc>
        <w:tc>
          <w:tcPr>
            <w:tcW w:w="3823" w:type="dxa"/>
          </w:tcPr>
          <w:p w14:paraId="43B456C2" w14:textId="77777777" w:rsidR="00A430AF" w:rsidRPr="006B357A" w:rsidRDefault="00A430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：</w:t>
            </w:r>
          </w:p>
        </w:tc>
      </w:tr>
      <w:tr w:rsidR="00B638A7" w:rsidRPr="006B357A" w14:paraId="00F5A2CD" w14:textId="77777777" w:rsidTr="00695363">
        <w:tc>
          <w:tcPr>
            <w:tcW w:w="2091" w:type="dxa"/>
          </w:tcPr>
          <w:p w14:paraId="2834D9D1" w14:textId="77777777" w:rsidR="00B638A7" w:rsidRPr="006B357A" w:rsidRDefault="00B638A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7645" w:type="dxa"/>
            <w:gridSpan w:val="2"/>
          </w:tcPr>
          <w:p w14:paraId="0E94E3D9" w14:textId="77777777" w:rsidR="00B638A7" w:rsidRPr="006B357A" w:rsidRDefault="00B638A7">
            <w:pPr>
              <w:rPr>
                <w:sz w:val="18"/>
              </w:rPr>
            </w:pPr>
          </w:p>
        </w:tc>
      </w:tr>
      <w:tr w:rsidR="00177CBE" w:rsidRPr="006B357A" w14:paraId="574419BE" w14:textId="77777777" w:rsidTr="00695363">
        <w:tc>
          <w:tcPr>
            <w:tcW w:w="2091" w:type="dxa"/>
          </w:tcPr>
          <w:p w14:paraId="6A7330F7" w14:textId="6D00B41B" w:rsidR="00177CBE" w:rsidRDefault="007070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在の</w:t>
            </w:r>
            <w:r w:rsidR="00177CBE">
              <w:rPr>
                <w:rFonts w:hint="eastAsia"/>
                <w:sz w:val="18"/>
              </w:rPr>
              <w:t>診療</w:t>
            </w:r>
            <w:r>
              <w:rPr>
                <w:rFonts w:hint="eastAsia"/>
                <w:sz w:val="18"/>
              </w:rPr>
              <w:t>機関</w:t>
            </w:r>
          </w:p>
        </w:tc>
        <w:tc>
          <w:tcPr>
            <w:tcW w:w="7645" w:type="dxa"/>
            <w:gridSpan w:val="2"/>
          </w:tcPr>
          <w:p w14:paraId="602A7129" w14:textId="68F10AF2" w:rsidR="00177CBE" w:rsidRPr="006B357A" w:rsidRDefault="0000000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4221471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岡山大学病院</w:t>
            </w:r>
            <w:r w:rsidR="00177CBE">
              <w:rPr>
                <w:rFonts w:hint="eastAsia"/>
                <w:sz w:val="18"/>
              </w:rPr>
              <w:t xml:space="preserve">　　　　　</w:t>
            </w:r>
            <w:sdt>
              <w:sdtPr>
                <w:rPr>
                  <w:rFonts w:hint="eastAsia"/>
                  <w:sz w:val="18"/>
                </w:rPr>
                <w:id w:val="19653061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177CB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177CBE">
              <w:rPr>
                <w:rFonts w:hint="eastAsia"/>
                <w:sz w:val="18"/>
              </w:rPr>
              <w:t>他院（セカンドオピニオン）</w:t>
            </w:r>
          </w:p>
        </w:tc>
      </w:tr>
      <w:tr w:rsidR="00C12FD9" w:rsidRPr="006B357A" w14:paraId="185EEC31" w14:textId="77777777" w:rsidTr="00695363">
        <w:tc>
          <w:tcPr>
            <w:tcW w:w="2091" w:type="dxa"/>
            <w:vMerge w:val="restart"/>
            <w:vAlign w:val="center"/>
          </w:tcPr>
          <w:p w14:paraId="6A9C84C8" w14:textId="4CDC3EAE" w:rsidR="00C12FD9" w:rsidRPr="006B357A" w:rsidRDefault="00C12FD9" w:rsidP="00C12F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し出る治療法</w:t>
            </w:r>
            <w:r w:rsidR="00577440">
              <w:rPr>
                <w:rFonts w:hint="eastAsia"/>
                <w:sz w:val="18"/>
              </w:rPr>
              <w:t>/</w:t>
            </w:r>
            <w:r w:rsidR="00577440">
              <w:rPr>
                <w:rFonts w:hint="eastAsia"/>
                <w:sz w:val="18"/>
              </w:rPr>
              <w:t>分類</w:t>
            </w:r>
          </w:p>
        </w:tc>
        <w:tc>
          <w:tcPr>
            <w:tcW w:w="7645" w:type="dxa"/>
            <w:gridSpan w:val="2"/>
          </w:tcPr>
          <w:p w14:paraId="119EE90A" w14:textId="77777777" w:rsidR="00C12FD9" w:rsidRPr="006B357A" w:rsidRDefault="00C12FD9">
            <w:pPr>
              <w:rPr>
                <w:sz w:val="18"/>
              </w:rPr>
            </w:pPr>
          </w:p>
        </w:tc>
      </w:tr>
      <w:tr w:rsidR="00C12FD9" w:rsidRPr="006B357A" w14:paraId="4BD54A7D" w14:textId="77777777" w:rsidTr="00695363">
        <w:tc>
          <w:tcPr>
            <w:tcW w:w="2091" w:type="dxa"/>
            <w:vMerge/>
          </w:tcPr>
          <w:p w14:paraId="0C97D930" w14:textId="77777777" w:rsidR="00C12FD9" w:rsidRDefault="00C12FD9">
            <w:pPr>
              <w:rPr>
                <w:sz w:val="18"/>
              </w:rPr>
            </w:pPr>
          </w:p>
        </w:tc>
        <w:tc>
          <w:tcPr>
            <w:tcW w:w="7645" w:type="dxa"/>
            <w:gridSpan w:val="2"/>
          </w:tcPr>
          <w:p w14:paraId="3873C18F" w14:textId="19A82BF6" w:rsidR="00C12FD9" w:rsidRPr="006B357A" w:rsidRDefault="005774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類：</w:t>
            </w:r>
            <w:sdt>
              <w:sdtPr>
                <w:rPr>
                  <w:rFonts w:hint="eastAsia"/>
                  <w:sz w:val="18"/>
                </w:rPr>
                <w:id w:val="4106640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07091">
              <w:rPr>
                <w:rFonts w:hint="eastAsia"/>
                <w:sz w:val="18"/>
              </w:rPr>
              <w:t>医薬品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20269059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手術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552150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放射線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10771288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医療機器</w:t>
            </w:r>
            <w:r w:rsidR="00C165A4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18"/>
                </w:rPr>
                <w:id w:val="-470908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C165A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591594">
              <w:rPr>
                <w:rFonts w:hint="eastAsia"/>
                <w:sz w:val="18"/>
              </w:rPr>
              <w:t>その他</w:t>
            </w:r>
          </w:p>
        </w:tc>
      </w:tr>
    </w:tbl>
    <w:p w14:paraId="50977873" w14:textId="77777777" w:rsidR="00B638A7" w:rsidRDefault="00083CBB">
      <w:r>
        <w:rPr>
          <w:rFonts w:hint="eastAsia"/>
        </w:rPr>
        <w:t>■患者申出療養適応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2902"/>
        <w:gridCol w:w="2903"/>
      </w:tblGrid>
      <w:tr w:rsidR="00B638A7" w:rsidRPr="006B357A" w14:paraId="4F04DFDA" w14:textId="77777777" w:rsidTr="00591594">
        <w:tc>
          <w:tcPr>
            <w:tcW w:w="3931" w:type="dxa"/>
            <w:tcBorders>
              <w:bottom w:val="double" w:sz="4" w:space="0" w:color="auto"/>
            </w:tcBorders>
          </w:tcPr>
          <w:p w14:paraId="5DF4A1DA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確認事項</w:t>
            </w:r>
          </w:p>
        </w:tc>
        <w:tc>
          <w:tcPr>
            <w:tcW w:w="2902" w:type="dxa"/>
            <w:tcBorders>
              <w:bottom w:val="double" w:sz="4" w:space="0" w:color="auto"/>
            </w:tcBorders>
          </w:tcPr>
          <w:p w14:paraId="0CF20C61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適応の可能性</w:t>
            </w:r>
          </w:p>
        </w:tc>
        <w:tc>
          <w:tcPr>
            <w:tcW w:w="290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CD19318" w14:textId="77777777" w:rsidR="00B638A7" w:rsidRPr="006B357A" w:rsidRDefault="00B638A7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適応</w:t>
            </w:r>
            <w:r w:rsidR="0047532B">
              <w:rPr>
                <w:rFonts w:hint="eastAsia"/>
                <w:sz w:val="18"/>
              </w:rPr>
              <w:t>の可能性</w:t>
            </w:r>
          </w:p>
        </w:tc>
      </w:tr>
      <w:tr w:rsidR="00726E3C" w:rsidRPr="006B357A" w14:paraId="24F92071" w14:textId="77777777" w:rsidTr="00591594">
        <w:tc>
          <w:tcPr>
            <w:tcW w:w="3931" w:type="dxa"/>
            <w:tcBorders>
              <w:bottom w:val="single" w:sz="4" w:space="0" w:color="auto"/>
            </w:tcBorders>
          </w:tcPr>
          <w:p w14:paraId="090C89C3" w14:textId="77777777" w:rsidR="00726E3C" w:rsidRDefault="00726E3C" w:rsidP="00AA7B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費用の自己負担　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410DAFF8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-1136797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4846D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-11424212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  <w:tr w:rsidR="00726E3C" w:rsidRPr="006B357A" w14:paraId="442D8F6F" w14:textId="77777777" w:rsidTr="00591594">
        <w:tc>
          <w:tcPr>
            <w:tcW w:w="3931" w:type="dxa"/>
            <w:vMerge w:val="restart"/>
            <w:tcBorders>
              <w:top w:val="single" w:sz="4" w:space="0" w:color="auto"/>
            </w:tcBorders>
          </w:tcPr>
          <w:p w14:paraId="045E5689" w14:textId="77777777" w:rsidR="00726E3C" w:rsidRPr="006B357A" w:rsidRDefault="00726E3C" w:rsidP="005F018B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海外承認状況</w:t>
            </w:r>
            <w:r>
              <w:rPr>
                <w:rFonts w:hint="eastAsia"/>
                <w:sz w:val="18"/>
              </w:rPr>
              <w:t xml:space="preserve">　（診療科内で知る限り）</w:t>
            </w:r>
          </w:p>
          <w:p w14:paraId="322A8430" w14:textId="77777777" w:rsidR="00726E3C" w:rsidRPr="006B357A" w:rsidRDefault="00726E3C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国内承認状況　</w:t>
            </w:r>
            <w:r w:rsidRPr="00874D74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241DE4AE" w14:textId="77777777" w:rsidR="00726E3C" w:rsidRPr="006B357A" w:rsidRDefault="00000000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2332335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14:paraId="29DAA661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693285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</w:tr>
      <w:tr w:rsidR="00726E3C" w:rsidRPr="006B357A" w14:paraId="18472F5A" w14:textId="77777777" w:rsidTr="00591594">
        <w:tc>
          <w:tcPr>
            <w:tcW w:w="3931" w:type="dxa"/>
            <w:vMerge/>
          </w:tcPr>
          <w:p w14:paraId="22E47802" w14:textId="77777777" w:rsidR="00726E3C" w:rsidRPr="006B357A" w:rsidRDefault="00726E3C" w:rsidP="005F018B">
            <w:pPr>
              <w:rPr>
                <w:sz w:val="18"/>
              </w:rPr>
            </w:pPr>
          </w:p>
        </w:tc>
        <w:tc>
          <w:tcPr>
            <w:tcW w:w="2902" w:type="dxa"/>
          </w:tcPr>
          <w:p w14:paraId="31DCA0AC" w14:textId="77777777" w:rsidR="00726E3C" w:rsidRPr="006B357A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384957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承認</w:t>
            </w:r>
          </w:p>
        </w:tc>
        <w:tc>
          <w:tcPr>
            <w:tcW w:w="2903" w:type="dxa"/>
          </w:tcPr>
          <w:p w14:paraId="780CA5F2" w14:textId="77777777" w:rsidR="00726E3C" w:rsidRPr="006B357A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7940533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承認</w:t>
            </w:r>
          </w:p>
        </w:tc>
      </w:tr>
      <w:tr w:rsidR="00726E3C" w:rsidRPr="006B357A" w14:paraId="7DBA8CA6" w14:textId="77777777" w:rsidTr="00591594">
        <w:tc>
          <w:tcPr>
            <w:tcW w:w="3931" w:type="dxa"/>
            <w:vMerge w:val="restart"/>
          </w:tcPr>
          <w:p w14:paraId="7DF03BAD" w14:textId="28DF8236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中の</w:t>
            </w:r>
            <w:r w:rsidR="00726E3C">
              <w:rPr>
                <w:rFonts w:hint="eastAsia"/>
                <w:sz w:val="18"/>
              </w:rPr>
              <w:t xml:space="preserve">国内治験　</w:t>
            </w:r>
            <w:r w:rsidR="00726E3C" w:rsidRPr="00B638A7">
              <w:rPr>
                <w:rFonts w:hint="eastAsia"/>
                <w:sz w:val="18"/>
              </w:rPr>
              <w:t>（診療科内で知る限り）</w:t>
            </w:r>
          </w:p>
          <w:p w14:paraId="042E4D98" w14:textId="3C7E1AB8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中の</w:t>
            </w:r>
            <w:r w:rsidR="00726E3C">
              <w:rPr>
                <w:rFonts w:hint="eastAsia"/>
                <w:sz w:val="18"/>
              </w:rPr>
              <w:t>先進医療</w:t>
            </w:r>
            <w:r w:rsidR="00726E3C">
              <w:rPr>
                <w:rFonts w:hint="eastAsia"/>
                <w:sz w:val="18"/>
              </w:rPr>
              <w:t>B</w:t>
            </w:r>
            <w:r w:rsidR="00726E3C">
              <w:rPr>
                <w:rFonts w:hint="eastAsia"/>
                <w:sz w:val="18"/>
              </w:rPr>
              <w:t>（</w:t>
            </w:r>
            <w:r w:rsidR="00726E3C"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2902" w:type="dxa"/>
          </w:tcPr>
          <w:p w14:paraId="7F636980" w14:textId="77777777" w:rsidR="00726E3C" w:rsidRPr="006B357A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26383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3" w:type="dxa"/>
          </w:tcPr>
          <w:p w14:paraId="23D356ED" w14:textId="77777777" w:rsidR="00726E3C" w:rsidRPr="006B357A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02045738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14:paraId="64CF4216" w14:textId="77777777" w:rsidTr="00591594">
        <w:tc>
          <w:tcPr>
            <w:tcW w:w="3931" w:type="dxa"/>
            <w:vMerge/>
          </w:tcPr>
          <w:p w14:paraId="78B2B23D" w14:textId="77777777" w:rsidR="00726E3C" w:rsidRDefault="00726E3C" w:rsidP="005F018B">
            <w:pPr>
              <w:rPr>
                <w:sz w:val="18"/>
              </w:rPr>
            </w:pPr>
          </w:p>
        </w:tc>
        <w:tc>
          <w:tcPr>
            <w:tcW w:w="2902" w:type="dxa"/>
          </w:tcPr>
          <w:p w14:paraId="7A6CCAC3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98833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未実施</w:t>
            </w:r>
          </w:p>
        </w:tc>
        <w:tc>
          <w:tcPr>
            <w:tcW w:w="2903" w:type="dxa"/>
          </w:tcPr>
          <w:p w14:paraId="3AAB9DBD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848206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実施中</w:t>
            </w:r>
          </w:p>
        </w:tc>
      </w:tr>
      <w:tr w:rsidR="00726E3C" w:rsidRPr="006B357A" w14:paraId="2ADCCEAE" w14:textId="77777777" w:rsidTr="00DA1292">
        <w:tc>
          <w:tcPr>
            <w:tcW w:w="3931" w:type="dxa"/>
          </w:tcPr>
          <w:p w14:paraId="3FBA8C01" w14:textId="683C0563" w:rsidR="00726E3C" w:rsidRDefault="00591594" w:rsidP="005F0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実施</w:t>
            </w:r>
            <w:r w:rsidR="00726E3C">
              <w:rPr>
                <w:rFonts w:hint="eastAsia"/>
                <w:sz w:val="18"/>
              </w:rPr>
              <w:t>可能な標準治療</w:t>
            </w:r>
          </w:p>
        </w:tc>
        <w:tc>
          <w:tcPr>
            <w:tcW w:w="2902" w:type="dxa"/>
          </w:tcPr>
          <w:p w14:paraId="7299E93D" w14:textId="77777777" w:rsidR="00726E3C" w:rsidRPr="00B638A7" w:rsidRDefault="00000000" w:rsidP="00B638A7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476673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ない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1595B210" w14:textId="77777777" w:rsidR="00726E3C" w:rsidRDefault="00000000" w:rsidP="005F018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4138544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hint="eastAsia"/>
                <w:sz w:val="18"/>
              </w:rPr>
              <w:t>ある</w:t>
            </w:r>
          </w:p>
        </w:tc>
      </w:tr>
      <w:tr w:rsidR="00726E3C" w:rsidRPr="006B357A" w14:paraId="5EE54411" w14:textId="77777777" w:rsidTr="00DA1292">
        <w:tc>
          <w:tcPr>
            <w:tcW w:w="3931" w:type="dxa"/>
          </w:tcPr>
          <w:p w14:paraId="73F1ABE5" w14:textId="61A7A25F" w:rsidR="00726E3C" w:rsidRDefault="00D11A46" w:rsidP="005F018B">
            <w:pPr>
              <w:rPr>
                <w:sz w:val="18"/>
              </w:rPr>
            </w:pPr>
            <w:r w:rsidRPr="00A31BB0">
              <w:rPr>
                <w:rFonts w:hint="eastAsia"/>
                <w:sz w:val="18"/>
              </w:rPr>
              <w:t>1</w:t>
            </w:r>
            <w:r w:rsidRPr="00A31BB0">
              <w:rPr>
                <w:rFonts w:hint="eastAsia"/>
                <w:sz w:val="18"/>
              </w:rPr>
              <w:t>年以上</w:t>
            </w:r>
            <w:r>
              <w:rPr>
                <w:rFonts w:hint="eastAsia"/>
                <w:sz w:val="18"/>
              </w:rPr>
              <w:t>PS0-1</w:t>
            </w:r>
            <w:r>
              <w:rPr>
                <w:rFonts w:hint="eastAsia"/>
                <w:sz w:val="18"/>
              </w:rPr>
              <w:t>で</w:t>
            </w:r>
            <w:r w:rsidRPr="00A31BB0">
              <w:rPr>
                <w:rFonts w:hint="eastAsia"/>
                <w:sz w:val="18"/>
              </w:rPr>
              <w:t>生存の可能性</w:t>
            </w:r>
          </w:p>
        </w:tc>
        <w:tc>
          <w:tcPr>
            <w:tcW w:w="2902" w:type="dxa"/>
          </w:tcPr>
          <w:p w14:paraId="195C635C" w14:textId="77777777" w:rsidR="00726E3C" w:rsidRPr="006B357A" w:rsidRDefault="00000000" w:rsidP="00B638A7">
            <w:pPr>
              <w:rPr>
                <w:sz w:val="18"/>
              </w:rPr>
            </w:pPr>
            <w:sdt>
              <w:sdtPr>
                <w:rPr>
                  <w:rFonts w:ascii="Wingdings" w:hAnsi="Wingdings"/>
                  <w:sz w:val="18"/>
                </w:rPr>
                <w:id w:val="346990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可能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085C7AF2" w14:textId="77777777" w:rsidR="00726E3C" w:rsidRDefault="00000000" w:rsidP="005F018B">
            <w:pPr>
              <w:rPr>
                <w:rFonts w:ascii="Wingdings" w:hAnsi="Wingdings" w:hint="eastAsia"/>
                <w:sz w:val="18"/>
              </w:rPr>
            </w:pPr>
            <w:sdt>
              <w:sdtPr>
                <w:rPr>
                  <w:rFonts w:ascii="Wingdings" w:hAnsi="Wingdings" w:hint="eastAsia"/>
                  <w:sz w:val="18"/>
                </w:rPr>
                <w:id w:val="169989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726E3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26E3C">
              <w:rPr>
                <w:rFonts w:ascii="Wingdings" w:hAnsi="Wingdings" w:hint="eastAsia"/>
                <w:sz w:val="18"/>
              </w:rPr>
              <w:t>不可能</w:t>
            </w:r>
          </w:p>
        </w:tc>
      </w:tr>
    </w:tbl>
    <w:p w14:paraId="4B21C83A" w14:textId="77777777" w:rsidR="00913F84" w:rsidRPr="00177CBE" w:rsidRDefault="00083CBB">
      <w:r w:rsidRPr="00177CBE">
        <w:rPr>
          <w:rFonts w:hint="eastAsia"/>
        </w:rPr>
        <w:t>■当該診療科内で知り得ている臨床研究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1"/>
        <w:gridCol w:w="1935"/>
        <w:gridCol w:w="1935"/>
        <w:gridCol w:w="1935"/>
      </w:tblGrid>
      <w:tr w:rsidR="00083CBB" w:rsidRPr="006B357A" w14:paraId="1D7AA17E" w14:textId="77777777" w:rsidTr="00083CBB">
        <w:tc>
          <w:tcPr>
            <w:tcW w:w="3936" w:type="dxa"/>
          </w:tcPr>
          <w:p w14:paraId="6A0B280B" w14:textId="77777777"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治験計画の有無</w:t>
            </w:r>
            <w:r w:rsidRPr="00B638A7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14:paraId="490C1912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9875432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14:paraId="702A90AB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21343570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2BFCD4C0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24393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14:paraId="547AFA6B" w14:textId="77777777" w:rsidTr="00083CBB">
        <w:tc>
          <w:tcPr>
            <w:tcW w:w="3936" w:type="dxa"/>
          </w:tcPr>
          <w:p w14:paraId="04922D27" w14:textId="77777777" w:rsidR="00083CBB" w:rsidRDefault="00083CBB" w:rsidP="00E80C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先進医療</w:t>
            </w:r>
            <w:r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計画の有無（</w:t>
            </w:r>
            <w:r w:rsidRPr="00B638A7">
              <w:rPr>
                <w:rFonts w:hint="eastAsia"/>
                <w:sz w:val="18"/>
              </w:rPr>
              <w:t>診療科内で知る限り）</w:t>
            </w:r>
          </w:p>
        </w:tc>
        <w:tc>
          <w:tcPr>
            <w:tcW w:w="1937" w:type="dxa"/>
          </w:tcPr>
          <w:p w14:paraId="76DAE47E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7006758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し</w:t>
            </w:r>
          </w:p>
        </w:tc>
        <w:tc>
          <w:tcPr>
            <w:tcW w:w="1937" w:type="dxa"/>
          </w:tcPr>
          <w:p w14:paraId="467C9FDF" w14:textId="77777777" w:rsidR="00083CBB" w:rsidRDefault="00083CBB" w:rsidP="00E80CE0">
            <w:pPr>
              <w:rPr>
                <w:sz w:val="18"/>
              </w:rPr>
            </w:pPr>
            <w:r w:rsidRPr="00E05CB8">
              <w:rPr>
                <w:rFonts w:ascii="ＭＳ 明朝" w:eastAsia="ＭＳ 明朝" w:hAnsi="ＭＳ 明朝" w:cs="ＭＳ 明朝" w:hint="eastAsia"/>
                <w:sz w:val="18"/>
              </w:rPr>
              <w:t>☐</w:t>
            </w:r>
            <w:r w:rsidRPr="00E05CB8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360E0FA5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949753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  <w:tr w:rsidR="00083CBB" w:rsidRPr="006B357A" w14:paraId="2642FCC0" w14:textId="77777777" w:rsidTr="00083CBB">
        <w:tc>
          <w:tcPr>
            <w:tcW w:w="3936" w:type="dxa"/>
          </w:tcPr>
          <w:p w14:paraId="0CE5ADAC" w14:textId="3A659222" w:rsidR="00083CBB" w:rsidRDefault="00083CBB" w:rsidP="00913F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本版</w:t>
            </w:r>
            <w:r>
              <w:rPr>
                <w:rFonts w:hint="eastAsia"/>
                <w:sz w:val="18"/>
              </w:rPr>
              <w:t>CU</w:t>
            </w:r>
            <w:r w:rsidR="00591594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の有無</w:t>
            </w:r>
            <w:r w:rsidRPr="00E05CB8">
              <w:rPr>
                <w:rFonts w:hint="eastAsia"/>
                <w:sz w:val="18"/>
              </w:rPr>
              <w:t>（診療科内で知る限り）</w:t>
            </w:r>
          </w:p>
        </w:tc>
        <w:tc>
          <w:tcPr>
            <w:tcW w:w="1937" w:type="dxa"/>
          </w:tcPr>
          <w:p w14:paraId="624447F2" w14:textId="77777777" w:rsidR="00083CBB" w:rsidRPr="00B638A7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3952373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ない</w:t>
            </w:r>
          </w:p>
        </w:tc>
        <w:tc>
          <w:tcPr>
            <w:tcW w:w="1937" w:type="dxa"/>
          </w:tcPr>
          <w:p w14:paraId="7088EC0C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1728682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あり</w:t>
            </w:r>
          </w:p>
        </w:tc>
        <w:tc>
          <w:tcPr>
            <w:tcW w:w="1937" w:type="dxa"/>
          </w:tcPr>
          <w:p w14:paraId="4FD48018" w14:textId="77777777" w:rsidR="00083CBB" w:rsidRDefault="00000000" w:rsidP="00E80CE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3392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083CB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083CBB">
              <w:rPr>
                <w:rFonts w:hint="eastAsia"/>
                <w:sz w:val="18"/>
              </w:rPr>
              <w:t>不明</w:t>
            </w:r>
          </w:p>
        </w:tc>
      </w:tr>
    </w:tbl>
    <w:p w14:paraId="68F0840C" w14:textId="4D1E39EE" w:rsidR="00591594" w:rsidRPr="00591594" w:rsidRDefault="00591594">
      <w:pPr>
        <w:rPr>
          <w:sz w:val="18"/>
          <w:szCs w:val="20"/>
        </w:rPr>
      </w:pPr>
      <w:r w:rsidRPr="00591594">
        <w:rPr>
          <w:rFonts w:hint="eastAsia"/>
          <w:sz w:val="18"/>
          <w:szCs w:val="20"/>
        </w:rPr>
        <w:t xml:space="preserve">　※</w:t>
      </w:r>
      <w:r>
        <w:rPr>
          <w:rFonts w:hint="eastAsia"/>
          <w:sz w:val="18"/>
          <w:szCs w:val="20"/>
        </w:rPr>
        <w:t>日本版コンパッショネートユース：</w:t>
      </w:r>
      <w:r w:rsidRPr="00591594">
        <w:rPr>
          <w:rFonts w:hint="eastAsia"/>
          <w:sz w:val="18"/>
          <w:szCs w:val="20"/>
        </w:rPr>
        <w:t>「拡大治験」または「人道的見地から実施される治験」</w:t>
      </w:r>
    </w:p>
    <w:p w14:paraId="72E71808" w14:textId="522ED00E" w:rsidR="00B638A7" w:rsidRPr="00177CBE" w:rsidRDefault="00A430AF">
      <w:r>
        <w:rPr>
          <w:rFonts w:hint="eastAsia"/>
        </w:rPr>
        <w:t>■患者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567"/>
        <w:gridCol w:w="7543"/>
        <w:gridCol w:w="102"/>
      </w:tblGrid>
      <w:tr w:rsidR="008532ED" w:rsidRPr="006B357A" w14:paraId="5F7FA7F7" w14:textId="77777777" w:rsidTr="00262258">
        <w:trPr>
          <w:trHeight w:val="2475"/>
        </w:trPr>
        <w:tc>
          <w:tcPr>
            <w:tcW w:w="1524" w:type="dxa"/>
          </w:tcPr>
          <w:p w14:paraId="43634C0B" w14:textId="23683EEC" w:rsidR="005D0354" w:rsidRPr="006B357A" w:rsidRDefault="006B357A">
            <w:pPr>
              <w:rPr>
                <w:sz w:val="18"/>
              </w:rPr>
            </w:pPr>
            <w:r w:rsidRPr="006B357A">
              <w:rPr>
                <w:rFonts w:hint="eastAsia"/>
                <w:sz w:val="18"/>
              </w:rPr>
              <w:t>現病歴</w:t>
            </w:r>
            <w:r w:rsidR="00262258">
              <w:rPr>
                <w:rFonts w:hint="eastAsia"/>
                <w:sz w:val="18"/>
              </w:rPr>
              <w:t>/</w:t>
            </w:r>
            <w:r w:rsidR="00262258">
              <w:rPr>
                <w:rFonts w:hint="eastAsia"/>
                <w:sz w:val="18"/>
              </w:rPr>
              <w:t>現在までの治療内容</w:t>
            </w:r>
          </w:p>
        </w:tc>
        <w:tc>
          <w:tcPr>
            <w:tcW w:w="8212" w:type="dxa"/>
            <w:gridSpan w:val="3"/>
          </w:tcPr>
          <w:p w14:paraId="5369287F" w14:textId="77777777" w:rsidR="008532ED" w:rsidRDefault="008532ED">
            <w:pPr>
              <w:rPr>
                <w:sz w:val="18"/>
              </w:rPr>
            </w:pPr>
          </w:p>
          <w:p w14:paraId="04437C90" w14:textId="77777777" w:rsidR="005D0354" w:rsidRDefault="005D0354">
            <w:pPr>
              <w:rPr>
                <w:sz w:val="18"/>
              </w:rPr>
            </w:pPr>
          </w:p>
          <w:p w14:paraId="2C0E4D6C" w14:textId="77777777" w:rsidR="005D0354" w:rsidRDefault="005D0354">
            <w:pPr>
              <w:rPr>
                <w:sz w:val="18"/>
              </w:rPr>
            </w:pPr>
          </w:p>
          <w:p w14:paraId="3BBCE90C" w14:textId="77777777" w:rsidR="005D0354" w:rsidRDefault="005D0354">
            <w:pPr>
              <w:rPr>
                <w:sz w:val="18"/>
              </w:rPr>
            </w:pPr>
          </w:p>
          <w:p w14:paraId="59454FC5" w14:textId="77777777" w:rsidR="00C12FD9" w:rsidRDefault="00C12FD9" w:rsidP="00E05CB8">
            <w:pPr>
              <w:rPr>
                <w:sz w:val="18"/>
              </w:rPr>
            </w:pPr>
          </w:p>
          <w:p w14:paraId="53120D4F" w14:textId="77777777" w:rsidR="005B14F4" w:rsidRDefault="005B14F4" w:rsidP="00E05CB8">
            <w:pPr>
              <w:rPr>
                <w:sz w:val="18"/>
              </w:rPr>
            </w:pPr>
          </w:p>
          <w:p w14:paraId="76957A3F" w14:textId="77777777" w:rsidR="005B14F4" w:rsidRPr="006B357A" w:rsidRDefault="005B14F4" w:rsidP="00E05CB8">
            <w:pPr>
              <w:rPr>
                <w:sz w:val="18"/>
              </w:rPr>
            </w:pPr>
          </w:p>
        </w:tc>
      </w:tr>
      <w:tr w:rsidR="008532ED" w:rsidRPr="006B357A" w14:paraId="3090B089" w14:textId="77777777" w:rsidTr="00262258">
        <w:tc>
          <w:tcPr>
            <w:tcW w:w="1524" w:type="dxa"/>
          </w:tcPr>
          <w:p w14:paraId="3F5B89EB" w14:textId="3B3921C2" w:rsidR="008532ED" w:rsidRPr="005D0354" w:rsidRDefault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  <w:r>
              <w:rPr>
                <w:rFonts w:hint="eastAsia"/>
                <w:sz w:val="18"/>
              </w:rPr>
              <w:t>/</w:t>
            </w:r>
            <w:r w:rsidR="006B357A" w:rsidRPr="005D0354">
              <w:rPr>
                <w:rFonts w:hint="eastAsia"/>
                <w:sz w:val="18"/>
              </w:rPr>
              <w:t>合併症</w:t>
            </w:r>
          </w:p>
        </w:tc>
        <w:tc>
          <w:tcPr>
            <w:tcW w:w="8212" w:type="dxa"/>
            <w:gridSpan w:val="3"/>
          </w:tcPr>
          <w:p w14:paraId="35C6D862" w14:textId="77777777" w:rsidR="008532ED" w:rsidRDefault="008532ED">
            <w:pPr>
              <w:rPr>
                <w:sz w:val="18"/>
              </w:rPr>
            </w:pPr>
          </w:p>
          <w:p w14:paraId="2868038A" w14:textId="77777777" w:rsidR="005D0354" w:rsidRDefault="005D0354">
            <w:pPr>
              <w:rPr>
                <w:sz w:val="18"/>
              </w:rPr>
            </w:pPr>
          </w:p>
          <w:p w14:paraId="395C9A1A" w14:textId="77777777" w:rsidR="005D0354" w:rsidRPr="006B357A" w:rsidRDefault="005D0354">
            <w:pPr>
              <w:rPr>
                <w:sz w:val="18"/>
              </w:rPr>
            </w:pPr>
          </w:p>
        </w:tc>
      </w:tr>
      <w:tr w:rsidR="00262258" w:rsidRPr="006B357A" w14:paraId="2B189267" w14:textId="77777777" w:rsidTr="00E85CD7">
        <w:trPr>
          <w:trHeight w:val="283"/>
        </w:trPr>
        <w:tc>
          <w:tcPr>
            <w:tcW w:w="1524" w:type="dxa"/>
          </w:tcPr>
          <w:p w14:paraId="1BAB8334" w14:textId="2ADC107C" w:rsidR="00262258" w:rsidRDefault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COG P</w:t>
            </w:r>
            <w:r>
              <w:rPr>
                <w:sz w:val="18"/>
              </w:rPr>
              <w:t>S</w:t>
            </w:r>
          </w:p>
        </w:tc>
        <w:tc>
          <w:tcPr>
            <w:tcW w:w="8212" w:type="dxa"/>
            <w:gridSpan w:val="3"/>
          </w:tcPr>
          <w:p w14:paraId="4445213A" w14:textId="77777777" w:rsidR="00262258" w:rsidRDefault="00262258">
            <w:pPr>
              <w:rPr>
                <w:sz w:val="18"/>
              </w:rPr>
            </w:pPr>
          </w:p>
        </w:tc>
      </w:tr>
      <w:tr w:rsidR="003049CC" w:rsidRPr="006B357A" w14:paraId="7A7D01A9" w14:textId="77777777" w:rsidTr="00262258">
        <w:trPr>
          <w:gridAfter w:val="1"/>
          <w:wAfter w:w="102" w:type="dxa"/>
          <w:trHeight w:val="1508"/>
        </w:trPr>
        <w:tc>
          <w:tcPr>
            <w:tcW w:w="2091" w:type="dxa"/>
            <w:gridSpan w:val="2"/>
          </w:tcPr>
          <w:p w14:paraId="08E6EA6D" w14:textId="77777777" w:rsidR="003049CC" w:rsidRDefault="00856819" w:rsidP="002622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使用する医薬品、医療機器又は再生医療等製品</w:t>
            </w:r>
          </w:p>
          <w:p w14:paraId="0AC73083" w14:textId="3FDC445C" w:rsidR="00856819" w:rsidRPr="006B357A" w:rsidRDefault="00856819" w:rsidP="00262258">
            <w:pPr>
              <w:rPr>
                <w:sz w:val="18"/>
              </w:rPr>
            </w:pPr>
            <w:r w:rsidRPr="00856819">
              <w:rPr>
                <w:rFonts w:hint="eastAsia"/>
                <w:sz w:val="18"/>
              </w:rPr>
              <w:t>（一般名、製品名、企業名、使用方法、未承認、適応外の内容がわかるように記載）</w:t>
            </w:r>
          </w:p>
        </w:tc>
        <w:tc>
          <w:tcPr>
            <w:tcW w:w="7543" w:type="dxa"/>
          </w:tcPr>
          <w:p w14:paraId="169CC78B" w14:textId="77777777" w:rsidR="003049CC" w:rsidRDefault="003049CC" w:rsidP="005A03FD">
            <w:pPr>
              <w:rPr>
                <w:sz w:val="18"/>
              </w:rPr>
            </w:pPr>
          </w:p>
          <w:p w14:paraId="179FCA95" w14:textId="77777777" w:rsidR="003049CC" w:rsidRDefault="003049CC" w:rsidP="005A03FD">
            <w:pPr>
              <w:rPr>
                <w:sz w:val="18"/>
              </w:rPr>
            </w:pPr>
          </w:p>
          <w:p w14:paraId="682B7A9C" w14:textId="77777777" w:rsidR="003049CC" w:rsidRDefault="003049CC" w:rsidP="005A03FD">
            <w:pPr>
              <w:rPr>
                <w:sz w:val="18"/>
              </w:rPr>
            </w:pPr>
          </w:p>
          <w:p w14:paraId="670BB39F" w14:textId="77777777" w:rsidR="003049CC" w:rsidRDefault="003049CC" w:rsidP="005A03FD">
            <w:pPr>
              <w:rPr>
                <w:sz w:val="18"/>
              </w:rPr>
            </w:pPr>
          </w:p>
          <w:p w14:paraId="46F6CBC1" w14:textId="77777777" w:rsidR="003049CC" w:rsidRDefault="003049CC" w:rsidP="005A03FD">
            <w:pPr>
              <w:rPr>
                <w:sz w:val="18"/>
              </w:rPr>
            </w:pPr>
          </w:p>
          <w:p w14:paraId="04F381A9" w14:textId="77777777" w:rsidR="003049CC" w:rsidRDefault="003049CC" w:rsidP="005A03FD">
            <w:pPr>
              <w:rPr>
                <w:sz w:val="18"/>
              </w:rPr>
            </w:pPr>
          </w:p>
          <w:p w14:paraId="0CC1DC02" w14:textId="77777777" w:rsidR="003049CC" w:rsidRDefault="003049CC" w:rsidP="005A03FD">
            <w:pPr>
              <w:rPr>
                <w:sz w:val="18"/>
              </w:rPr>
            </w:pPr>
          </w:p>
          <w:p w14:paraId="0421E144" w14:textId="77777777" w:rsidR="003049CC" w:rsidRDefault="003049CC" w:rsidP="005A03FD">
            <w:pPr>
              <w:rPr>
                <w:sz w:val="18"/>
              </w:rPr>
            </w:pPr>
          </w:p>
          <w:p w14:paraId="22CBAB72" w14:textId="77777777" w:rsidR="003049CC" w:rsidRPr="006B357A" w:rsidRDefault="003049CC" w:rsidP="005A03FD">
            <w:pPr>
              <w:rPr>
                <w:sz w:val="18"/>
              </w:rPr>
            </w:pPr>
          </w:p>
        </w:tc>
      </w:tr>
      <w:tr w:rsidR="003049CC" w:rsidRPr="006B357A" w14:paraId="503AE165" w14:textId="77777777" w:rsidTr="00262258">
        <w:trPr>
          <w:gridAfter w:val="1"/>
          <w:wAfter w:w="102" w:type="dxa"/>
          <w:trHeight w:val="1508"/>
        </w:trPr>
        <w:tc>
          <w:tcPr>
            <w:tcW w:w="2091" w:type="dxa"/>
            <w:gridSpan w:val="2"/>
          </w:tcPr>
          <w:p w14:paraId="28B5BB03" w14:textId="1BB4609F" w:rsidR="003049CC" w:rsidRPr="00262258" w:rsidRDefault="00262258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患者申出療養として実施する必要性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科学的妥当性と安全性</w:t>
            </w:r>
          </w:p>
        </w:tc>
        <w:tc>
          <w:tcPr>
            <w:tcW w:w="7543" w:type="dxa"/>
          </w:tcPr>
          <w:p w14:paraId="5ED43D6D" w14:textId="77777777" w:rsidR="003049CC" w:rsidRDefault="003049CC" w:rsidP="005A03FD">
            <w:pPr>
              <w:rPr>
                <w:sz w:val="18"/>
              </w:rPr>
            </w:pPr>
          </w:p>
          <w:p w14:paraId="0F45688D" w14:textId="77777777" w:rsidR="003049CC" w:rsidRDefault="003049CC" w:rsidP="005A03FD">
            <w:pPr>
              <w:rPr>
                <w:sz w:val="18"/>
              </w:rPr>
            </w:pPr>
          </w:p>
          <w:p w14:paraId="74C8968D" w14:textId="77777777" w:rsidR="003049CC" w:rsidRDefault="003049CC" w:rsidP="005A03FD">
            <w:pPr>
              <w:rPr>
                <w:sz w:val="18"/>
              </w:rPr>
            </w:pPr>
          </w:p>
          <w:p w14:paraId="4E449B4E" w14:textId="77777777" w:rsidR="003049CC" w:rsidRDefault="003049CC" w:rsidP="005A03FD">
            <w:pPr>
              <w:rPr>
                <w:sz w:val="18"/>
              </w:rPr>
            </w:pPr>
          </w:p>
          <w:p w14:paraId="3906D162" w14:textId="77777777" w:rsidR="003049CC" w:rsidRDefault="003049CC" w:rsidP="005A03FD">
            <w:pPr>
              <w:rPr>
                <w:sz w:val="18"/>
              </w:rPr>
            </w:pPr>
          </w:p>
          <w:p w14:paraId="559B7278" w14:textId="77777777" w:rsidR="003049CC" w:rsidRDefault="003049CC" w:rsidP="005A03FD">
            <w:pPr>
              <w:rPr>
                <w:sz w:val="18"/>
              </w:rPr>
            </w:pPr>
          </w:p>
          <w:p w14:paraId="47834594" w14:textId="77777777" w:rsidR="003049CC" w:rsidRDefault="003049CC" w:rsidP="005A03FD">
            <w:pPr>
              <w:rPr>
                <w:sz w:val="18"/>
              </w:rPr>
            </w:pPr>
          </w:p>
          <w:p w14:paraId="12110C65" w14:textId="77777777" w:rsidR="003049CC" w:rsidRDefault="003049CC" w:rsidP="005A03FD">
            <w:pPr>
              <w:rPr>
                <w:sz w:val="18"/>
              </w:rPr>
            </w:pPr>
          </w:p>
          <w:p w14:paraId="33153910" w14:textId="77777777" w:rsidR="003049CC" w:rsidRPr="00012B92" w:rsidRDefault="003049CC" w:rsidP="005A03FD">
            <w:pPr>
              <w:rPr>
                <w:sz w:val="18"/>
              </w:rPr>
            </w:pPr>
          </w:p>
        </w:tc>
      </w:tr>
      <w:tr w:rsidR="003049CC" w:rsidRPr="006B357A" w14:paraId="098A1673" w14:textId="77777777" w:rsidTr="00262258">
        <w:trPr>
          <w:gridAfter w:val="1"/>
          <w:wAfter w:w="102" w:type="dxa"/>
        </w:trPr>
        <w:tc>
          <w:tcPr>
            <w:tcW w:w="2091" w:type="dxa"/>
            <w:gridSpan w:val="2"/>
            <w:shd w:val="clear" w:color="auto" w:fill="auto"/>
          </w:tcPr>
          <w:p w14:paraId="7DE5BD93" w14:textId="0C31BA8F" w:rsidR="003049CC" w:rsidRPr="005D0354" w:rsidRDefault="00262258" w:rsidP="005A03F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想される治療内容（レジメン）</w:t>
            </w:r>
          </w:p>
        </w:tc>
        <w:tc>
          <w:tcPr>
            <w:tcW w:w="7543" w:type="dxa"/>
            <w:shd w:val="clear" w:color="auto" w:fill="auto"/>
          </w:tcPr>
          <w:p w14:paraId="71A6A117" w14:textId="77777777" w:rsidR="003049CC" w:rsidRDefault="003049CC" w:rsidP="005A03FD">
            <w:pPr>
              <w:rPr>
                <w:sz w:val="18"/>
              </w:rPr>
            </w:pPr>
          </w:p>
          <w:p w14:paraId="207EF6C1" w14:textId="77777777" w:rsidR="003049CC" w:rsidRDefault="003049CC" w:rsidP="005A03FD">
            <w:pPr>
              <w:rPr>
                <w:sz w:val="18"/>
              </w:rPr>
            </w:pPr>
          </w:p>
          <w:p w14:paraId="41CD0648" w14:textId="77777777" w:rsidR="003049CC" w:rsidRDefault="003049CC" w:rsidP="005A03FD">
            <w:pPr>
              <w:rPr>
                <w:sz w:val="18"/>
              </w:rPr>
            </w:pPr>
          </w:p>
          <w:p w14:paraId="7176CC86" w14:textId="77777777" w:rsidR="003049CC" w:rsidRDefault="003049CC" w:rsidP="005A03FD">
            <w:pPr>
              <w:rPr>
                <w:sz w:val="18"/>
              </w:rPr>
            </w:pPr>
          </w:p>
          <w:p w14:paraId="75911EBF" w14:textId="77777777" w:rsidR="003049CC" w:rsidRDefault="003049CC" w:rsidP="005A03FD">
            <w:pPr>
              <w:rPr>
                <w:sz w:val="18"/>
              </w:rPr>
            </w:pPr>
          </w:p>
          <w:p w14:paraId="5B557F25" w14:textId="77777777" w:rsidR="003049CC" w:rsidRDefault="003049CC" w:rsidP="005A03FD">
            <w:pPr>
              <w:rPr>
                <w:sz w:val="18"/>
              </w:rPr>
            </w:pPr>
          </w:p>
          <w:p w14:paraId="79FB8EB9" w14:textId="77777777" w:rsidR="003049CC" w:rsidRDefault="003049CC" w:rsidP="005A03FD">
            <w:pPr>
              <w:rPr>
                <w:sz w:val="18"/>
              </w:rPr>
            </w:pPr>
          </w:p>
          <w:p w14:paraId="429F38B5" w14:textId="77777777" w:rsidR="003049CC" w:rsidRDefault="003049CC" w:rsidP="005A03FD">
            <w:pPr>
              <w:rPr>
                <w:sz w:val="18"/>
              </w:rPr>
            </w:pPr>
          </w:p>
          <w:p w14:paraId="714F4800" w14:textId="77777777" w:rsidR="003049CC" w:rsidRPr="006B357A" w:rsidRDefault="003049CC" w:rsidP="005A03FD">
            <w:pPr>
              <w:rPr>
                <w:sz w:val="18"/>
              </w:rPr>
            </w:pPr>
          </w:p>
        </w:tc>
      </w:tr>
    </w:tbl>
    <w:p w14:paraId="118BE35E" w14:textId="77777777" w:rsidR="005D0354" w:rsidRPr="006B357A" w:rsidRDefault="005D0354">
      <w:pPr>
        <w:rPr>
          <w:sz w:val="18"/>
        </w:rPr>
      </w:pPr>
    </w:p>
    <w:sectPr w:rsidR="005D0354" w:rsidRPr="006B357A" w:rsidSect="00E05CB8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5007" w14:textId="77777777" w:rsidR="00DB124C" w:rsidRDefault="00DB124C" w:rsidP="005D0354">
      <w:r>
        <w:separator/>
      </w:r>
    </w:p>
  </w:endnote>
  <w:endnote w:type="continuationSeparator" w:id="0">
    <w:p w14:paraId="1B7365F2" w14:textId="77777777" w:rsidR="00DB124C" w:rsidRDefault="00DB124C" w:rsidP="005D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CCF1" w14:textId="77777777" w:rsidR="005E5F50" w:rsidRDefault="005E5F50" w:rsidP="005E5F50">
    <w:pPr>
      <w:pStyle w:val="a6"/>
      <w:tabs>
        <w:tab w:val="clear" w:pos="4252"/>
        <w:tab w:val="clear" w:pos="8504"/>
        <w:tab w:val="left" w:pos="6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1801" w14:textId="77777777" w:rsidR="00DB124C" w:rsidRDefault="00DB124C" w:rsidP="005D0354">
      <w:r>
        <w:separator/>
      </w:r>
    </w:p>
  </w:footnote>
  <w:footnote w:type="continuationSeparator" w:id="0">
    <w:p w14:paraId="23819EED" w14:textId="77777777" w:rsidR="00DB124C" w:rsidRDefault="00DB124C" w:rsidP="005D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DA92" w14:textId="77777777" w:rsidR="004C4F4C" w:rsidRPr="00497324" w:rsidRDefault="004C4F4C" w:rsidP="00497324">
    <w:pPr>
      <w:pStyle w:val="a4"/>
      <w:ind w:firstLineChars="1000" w:firstLine="2100"/>
    </w:pPr>
  </w:p>
  <w:p w14:paraId="2C500528" w14:textId="40D55EC7" w:rsidR="005D0354" w:rsidRDefault="00F6397B">
    <w:pPr>
      <w:pStyle w:val="a4"/>
    </w:pPr>
    <w:r>
      <w:rPr>
        <w:rFonts w:hint="eastAsia"/>
      </w:rPr>
      <w:t>確認</w:t>
    </w:r>
    <w:r w:rsidR="005D0354">
      <w:rPr>
        <w:rFonts w:hint="eastAsia"/>
      </w:rPr>
      <w:t>様式</w:t>
    </w:r>
    <w:r w:rsidR="005D0354">
      <w:rPr>
        <w:rFonts w:hint="eastAsia"/>
      </w:rPr>
      <w:t>1</w:t>
    </w:r>
    <w:r w:rsidR="005D0354">
      <w:rPr>
        <w:rFonts w:hint="eastAsia"/>
      </w:rPr>
      <w:t xml:space="preserve">　患者申出療養　　　</w:t>
    </w:r>
    <w:r w:rsidR="002C1362" w:rsidRPr="002C1362">
      <w:rPr>
        <w:rFonts w:hint="eastAsia"/>
      </w:rPr>
      <w:t>岡山大学病院　病院事務部　研究推進課</w:t>
    </w:r>
    <w:r w:rsidR="002C1362">
      <w:rPr>
        <w:rFonts w:hint="eastAsia"/>
      </w:rPr>
      <w:t xml:space="preserve">　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2A"/>
    <w:rsid w:val="000211DD"/>
    <w:rsid w:val="0004548A"/>
    <w:rsid w:val="00083CBB"/>
    <w:rsid w:val="000925E8"/>
    <w:rsid w:val="00096287"/>
    <w:rsid w:val="00111B15"/>
    <w:rsid w:val="00152ECE"/>
    <w:rsid w:val="0015460F"/>
    <w:rsid w:val="00175B7D"/>
    <w:rsid w:val="00177CBE"/>
    <w:rsid w:val="001A543E"/>
    <w:rsid w:val="00233FA0"/>
    <w:rsid w:val="00262258"/>
    <w:rsid w:val="002A2ED5"/>
    <w:rsid w:val="002C1362"/>
    <w:rsid w:val="003049CC"/>
    <w:rsid w:val="0030614D"/>
    <w:rsid w:val="00320EDD"/>
    <w:rsid w:val="003768F9"/>
    <w:rsid w:val="0045536C"/>
    <w:rsid w:val="0047532B"/>
    <w:rsid w:val="00487470"/>
    <w:rsid w:val="00497324"/>
    <w:rsid w:val="004C4F4C"/>
    <w:rsid w:val="004E478D"/>
    <w:rsid w:val="004F6EC3"/>
    <w:rsid w:val="00563E77"/>
    <w:rsid w:val="00577440"/>
    <w:rsid w:val="00591594"/>
    <w:rsid w:val="005B14F4"/>
    <w:rsid w:val="005C5C0C"/>
    <w:rsid w:val="005D0354"/>
    <w:rsid w:val="005D50BC"/>
    <w:rsid w:val="005E5F50"/>
    <w:rsid w:val="00695363"/>
    <w:rsid w:val="006B357A"/>
    <w:rsid w:val="00702E72"/>
    <w:rsid w:val="00707091"/>
    <w:rsid w:val="00726E3C"/>
    <w:rsid w:val="00776EE7"/>
    <w:rsid w:val="008532ED"/>
    <w:rsid w:val="00856819"/>
    <w:rsid w:val="00871887"/>
    <w:rsid w:val="00874D74"/>
    <w:rsid w:val="00913F84"/>
    <w:rsid w:val="009435E7"/>
    <w:rsid w:val="00965820"/>
    <w:rsid w:val="00983793"/>
    <w:rsid w:val="00990543"/>
    <w:rsid w:val="00A31BB0"/>
    <w:rsid w:val="00A430AF"/>
    <w:rsid w:val="00A67AE3"/>
    <w:rsid w:val="00AA6532"/>
    <w:rsid w:val="00AA7B6F"/>
    <w:rsid w:val="00B314B6"/>
    <w:rsid w:val="00B53115"/>
    <w:rsid w:val="00B638A7"/>
    <w:rsid w:val="00BC74C1"/>
    <w:rsid w:val="00BF6753"/>
    <w:rsid w:val="00C12FD9"/>
    <w:rsid w:val="00C165A4"/>
    <w:rsid w:val="00C8772A"/>
    <w:rsid w:val="00CC74D7"/>
    <w:rsid w:val="00CF6746"/>
    <w:rsid w:val="00D11A46"/>
    <w:rsid w:val="00DA1292"/>
    <w:rsid w:val="00DB0671"/>
    <w:rsid w:val="00DB124C"/>
    <w:rsid w:val="00E05CB8"/>
    <w:rsid w:val="00EE012B"/>
    <w:rsid w:val="00EE68FE"/>
    <w:rsid w:val="00F4269D"/>
    <w:rsid w:val="00F44A95"/>
    <w:rsid w:val="00F6397B"/>
    <w:rsid w:val="00FB5DAE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2E7B3"/>
  <w15:docId w15:val="{F26FBC51-C82A-48BB-90AC-A42063A8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354"/>
  </w:style>
  <w:style w:type="paragraph" w:styleId="a6">
    <w:name w:val="footer"/>
    <w:basedOn w:val="a"/>
    <w:link w:val="a7"/>
    <w:uiPriority w:val="99"/>
    <w:unhideWhenUsed/>
    <w:rsid w:val="005D0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354"/>
  </w:style>
  <w:style w:type="paragraph" w:styleId="a8">
    <w:name w:val="Balloon Text"/>
    <w:basedOn w:val="a"/>
    <w:link w:val="a9"/>
    <w:uiPriority w:val="99"/>
    <w:semiHidden/>
    <w:unhideWhenUsed/>
    <w:rsid w:val="005D0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3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70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70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70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70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7091"/>
    <w:rPr>
      <w:b/>
      <w:bCs/>
    </w:rPr>
  </w:style>
  <w:style w:type="paragraph" w:styleId="af">
    <w:name w:val="Revision"/>
    <w:hidden/>
    <w:uiPriority w:val="99"/>
    <w:semiHidden/>
    <w:rsid w:val="00BF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127B-9AC3-4F77-88D2-4878DD7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 56</dc:creator>
  <cp:lastModifiedBy>竹内 康人</cp:lastModifiedBy>
  <cp:revision>5</cp:revision>
  <cp:lastPrinted>2016-03-17T07:33:00Z</cp:lastPrinted>
  <dcterms:created xsi:type="dcterms:W3CDTF">2022-11-25T07:24:00Z</dcterms:created>
  <dcterms:modified xsi:type="dcterms:W3CDTF">2022-11-28T00:19:00Z</dcterms:modified>
</cp:coreProperties>
</file>